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AF87" w14:textId="514A4542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rStyle w:val="eop"/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Field List to be provided to Core Service:</w:t>
      </w:r>
      <w:r w:rsidRPr="00A2381B">
        <w:rPr>
          <w:rStyle w:val="eop"/>
          <w:color w:val="0077A4"/>
          <w:sz w:val="22"/>
          <w:szCs w:val="22"/>
        </w:rPr>
        <w:t> </w:t>
      </w:r>
    </w:p>
    <w:p w14:paraId="294FD27D" w14:textId="77777777" w:rsidR="00254FC8" w:rsidRPr="00A2381B" w:rsidRDefault="00254FC8" w:rsidP="005C3F9B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</w:p>
    <w:p w14:paraId="45A98AF1" w14:textId="764AD342" w:rsidR="00254FC8" w:rsidRPr="00A2381B" w:rsidRDefault="00254FC8" w:rsidP="005C3F9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u w:val="single"/>
        </w:rPr>
      </w:pPr>
      <w:proofErr w:type="spellStart"/>
      <w:r w:rsidRPr="00A2381B">
        <w:rPr>
          <w:rStyle w:val="normaltextrun"/>
          <w:b/>
          <w:bCs/>
          <w:sz w:val="22"/>
          <w:szCs w:val="22"/>
          <w:u w:val="single"/>
        </w:rPr>
        <w:t>FieldName</w:t>
      </w:r>
      <w:proofErr w:type="spellEnd"/>
      <w:r w:rsidRPr="00A2381B">
        <w:rPr>
          <w:rStyle w:val="normaltextrun"/>
          <w:b/>
          <w:bCs/>
          <w:sz w:val="22"/>
          <w:szCs w:val="22"/>
          <w:u w:val="single"/>
        </w:rPr>
        <w:tab/>
      </w:r>
      <w:r w:rsidRPr="00A2381B">
        <w:rPr>
          <w:rStyle w:val="normaltextrun"/>
          <w:b/>
          <w:bCs/>
          <w:sz w:val="22"/>
          <w:szCs w:val="22"/>
          <w:u w:val="single"/>
        </w:rPr>
        <w:tab/>
      </w:r>
      <w:r w:rsidRPr="00A2381B">
        <w:rPr>
          <w:rStyle w:val="normaltextrun"/>
          <w:b/>
          <w:bCs/>
          <w:sz w:val="22"/>
          <w:szCs w:val="22"/>
          <w:u w:val="single"/>
        </w:rPr>
        <w:tab/>
      </w:r>
      <w:r w:rsidRPr="00A2381B">
        <w:rPr>
          <w:rStyle w:val="eop"/>
          <w:b/>
          <w:bCs/>
          <w:sz w:val="22"/>
          <w:szCs w:val="22"/>
          <w:u w:val="single"/>
        </w:rPr>
        <w:t>Width</w:t>
      </w:r>
    </w:p>
    <w:p w14:paraId="3B939EAB" w14:textId="6CD07346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ID</w:t>
      </w:r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0</w:t>
      </w:r>
    </w:p>
    <w:p w14:paraId="293ACAAF" w14:textId="430679B4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FullName</w:t>
      </w:r>
      <w:proofErr w:type="spellEnd"/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0</w:t>
      </w:r>
    </w:p>
    <w:p w14:paraId="4F7E56C4" w14:textId="44846031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Primary_Address</w:t>
      </w:r>
      <w:proofErr w:type="spellEnd"/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0</w:t>
      </w:r>
    </w:p>
    <w:p w14:paraId="3CD38A13" w14:textId="647C723C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Secondary_Address</w:t>
      </w:r>
      <w:proofErr w:type="spellEnd"/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0</w:t>
      </w:r>
    </w:p>
    <w:p w14:paraId="1A64D1D2" w14:textId="576449B5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City</w:t>
      </w:r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0</w:t>
      </w:r>
    </w:p>
    <w:p w14:paraId="28D233BE" w14:textId="1367BB89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State</w:t>
      </w:r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30</w:t>
      </w:r>
    </w:p>
    <w:p w14:paraId="2317BA52" w14:textId="6DBCF852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zip</w:t>
      </w:r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10</w:t>
      </w:r>
    </w:p>
    <w:p w14:paraId="60539B67" w14:textId="275CD3DA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2381B">
        <w:rPr>
          <w:rStyle w:val="normaltextrun"/>
          <w:sz w:val="22"/>
          <w:szCs w:val="22"/>
        </w:rPr>
        <w:t>zip</w:t>
      </w:r>
      <w:r w:rsidR="00254FC8" w:rsidRPr="00A2381B">
        <w:rPr>
          <w:rStyle w:val="normaltextrun"/>
          <w:sz w:val="22"/>
          <w:szCs w:val="22"/>
        </w:rPr>
        <w:t>_</w:t>
      </w:r>
      <w:r w:rsidRPr="00A2381B">
        <w:rPr>
          <w:rStyle w:val="normaltextrun"/>
          <w:sz w:val="22"/>
          <w:szCs w:val="22"/>
        </w:rPr>
        <w:t>4</w:t>
      </w:r>
      <w:r w:rsidRPr="00A2381B">
        <w:rPr>
          <w:rStyle w:val="eop"/>
          <w:sz w:val="22"/>
          <w:szCs w:val="22"/>
        </w:rPr>
        <w:t> </w:t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</w:r>
      <w:r w:rsidR="00254FC8" w:rsidRPr="00A2381B">
        <w:rPr>
          <w:rStyle w:val="eop"/>
          <w:sz w:val="22"/>
          <w:szCs w:val="22"/>
        </w:rPr>
        <w:tab/>
        <w:t>5</w:t>
      </w:r>
    </w:p>
    <w:p w14:paraId="6106ADF4" w14:textId="584C4653" w:rsidR="00FB1C74" w:rsidRPr="00A2381B" w:rsidRDefault="00FB1C74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7307283" w14:textId="3D344570" w:rsidR="00FB1C74" w:rsidRPr="00A2381B" w:rsidRDefault="00FB1C74" w:rsidP="00FB1C74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Input Format: </w:t>
      </w:r>
      <w:r w:rsidRPr="00A2381B">
        <w:rPr>
          <w:rStyle w:val="eop"/>
          <w:color w:val="0077A4"/>
          <w:sz w:val="22"/>
          <w:szCs w:val="22"/>
        </w:rPr>
        <w:t> </w:t>
      </w:r>
    </w:p>
    <w:p w14:paraId="18A5FC36" w14:textId="77777777" w:rsidR="00FB1C74" w:rsidRPr="00A2381B" w:rsidRDefault="00FB1C74" w:rsidP="00FB1C7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Pipe Delimited</w:t>
      </w:r>
      <w:r w:rsidRPr="00A2381B">
        <w:rPr>
          <w:rStyle w:val="eop"/>
          <w:sz w:val="22"/>
          <w:szCs w:val="22"/>
        </w:rPr>
        <w:t> </w:t>
      </w:r>
    </w:p>
    <w:p w14:paraId="027DA06E" w14:textId="00CFE548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2381B">
        <w:rPr>
          <w:rStyle w:val="eop"/>
          <w:sz w:val="22"/>
          <w:szCs w:val="22"/>
        </w:rPr>
        <w:t> </w:t>
      </w:r>
    </w:p>
    <w:p w14:paraId="50C5FD6D" w14:textId="494E904B" w:rsidR="00A2381B" w:rsidRPr="00A2381B" w:rsidRDefault="00A2381B" w:rsidP="00A2381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Process Requested:</w:t>
      </w:r>
    </w:p>
    <w:p w14:paraId="236FD80D" w14:textId="77777777" w:rsidR="00A2381B" w:rsidRPr="00A2381B" w:rsidRDefault="00A2381B" w:rsidP="00A2381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A2381B">
        <w:rPr>
          <w:rStyle w:val="normaltextrun"/>
          <w:sz w:val="22"/>
          <w:szCs w:val="22"/>
        </w:rPr>
        <w:t xml:space="preserve">Address Hygiene, Consumer Append, job names should be incoming file </w:t>
      </w:r>
      <w:proofErr w:type="gramStart"/>
      <w:r w:rsidRPr="00A2381B">
        <w:rPr>
          <w:rStyle w:val="normaltextrun"/>
          <w:sz w:val="22"/>
          <w:szCs w:val="22"/>
        </w:rPr>
        <w:t>names</w:t>
      </w:r>
      <w:proofErr w:type="gramEnd"/>
    </w:p>
    <w:p w14:paraId="429BA305" w14:textId="67C9C291" w:rsidR="00A2381B" w:rsidRPr="00A2381B" w:rsidRDefault="00A2381B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9CE0015" w14:textId="2C0091F7" w:rsidR="00A2381B" w:rsidRPr="00A2381B" w:rsidRDefault="00A2381B" w:rsidP="00A2381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Process Output:</w:t>
      </w:r>
    </w:p>
    <w:p w14:paraId="2A06DEC6" w14:textId="3B7E2B72" w:rsidR="00A2381B" w:rsidRPr="00A2381B" w:rsidRDefault="00A2381B" w:rsidP="00A2381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2381B">
        <w:rPr>
          <w:rStyle w:val="normaltextrun"/>
          <w:sz w:val="22"/>
          <w:szCs w:val="22"/>
        </w:rPr>
        <w:t xml:space="preserve">Generate output by </w:t>
      </w:r>
      <w:proofErr w:type="spellStart"/>
      <w:r w:rsidRPr="00A2381B">
        <w:rPr>
          <w:rStyle w:val="normaltextrun"/>
          <w:sz w:val="22"/>
          <w:szCs w:val="22"/>
        </w:rPr>
        <w:t>appended</w:t>
      </w:r>
      <w:r w:rsidR="00D20301">
        <w:rPr>
          <w:rStyle w:val="normaltextrun"/>
          <w:sz w:val="22"/>
          <w:szCs w:val="22"/>
        </w:rPr>
        <w:t>ing</w:t>
      </w:r>
      <w:proofErr w:type="spellEnd"/>
      <w:r w:rsidRPr="00A2381B">
        <w:rPr>
          <w:rStyle w:val="normaltextrun"/>
          <w:sz w:val="22"/>
          <w:szCs w:val="22"/>
        </w:rPr>
        <w:t xml:space="preserve"> </w:t>
      </w:r>
      <w:proofErr w:type="spellStart"/>
      <w:r w:rsidRPr="00A2381B">
        <w:rPr>
          <w:rStyle w:val="normaltextrun"/>
          <w:sz w:val="22"/>
          <w:szCs w:val="22"/>
        </w:rPr>
        <w:t>CE_Household_</w:t>
      </w:r>
      <w:proofErr w:type="gramStart"/>
      <w:r w:rsidRPr="00A2381B">
        <w:rPr>
          <w:rStyle w:val="normaltextrun"/>
          <w:sz w:val="22"/>
          <w:szCs w:val="22"/>
        </w:rPr>
        <w:t>ID</w:t>
      </w:r>
      <w:proofErr w:type="spellEnd"/>
      <w:r w:rsidRPr="00A2381B">
        <w:rPr>
          <w:rStyle w:val="eop"/>
          <w:sz w:val="22"/>
          <w:szCs w:val="22"/>
        </w:rPr>
        <w:t> </w:t>
      </w:r>
      <w:r w:rsidR="00D20301">
        <w:rPr>
          <w:rStyle w:val="eop"/>
          <w:sz w:val="22"/>
          <w:szCs w:val="22"/>
        </w:rPr>
        <w:t xml:space="preserve"> and</w:t>
      </w:r>
      <w:proofErr w:type="gramEnd"/>
      <w:r w:rsidR="00D20301">
        <w:rPr>
          <w:rStyle w:val="eop"/>
          <w:sz w:val="22"/>
          <w:szCs w:val="22"/>
        </w:rPr>
        <w:t xml:space="preserve"> </w:t>
      </w:r>
      <w:proofErr w:type="spellStart"/>
      <w:r w:rsidRPr="00A2381B">
        <w:rPr>
          <w:rStyle w:val="normaltextrun"/>
          <w:sz w:val="22"/>
          <w:szCs w:val="22"/>
        </w:rPr>
        <w:t>CE_Selected_Individual_ID</w:t>
      </w:r>
      <w:proofErr w:type="spellEnd"/>
      <w:r w:rsidRPr="00A2381B">
        <w:rPr>
          <w:rStyle w:val="eop"/>
          <w:sz w:val="22"/>
          <w:szCs w:val="22"/>
        </w:rPr>
        <w:t> </w:t>
      </w:r>
    </w:p>
    <w:p w14:paraId="3DD455E3" w14:textId="649D2A58" w:rsidR="00A2381B" w:rsidRPr="00A2381B" w:rsidRDefault="00A2381B" w:rsidP="00A2381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B12E8C7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Field list to be returned from Core Service:</w:t>
      </w:r>
      <w:r w:rsidRPr="00A2381B">
        <w:rPr>
          <w:rStyle w:val="eop"/>
          <w:color w:val="0077A4"/>
          <w:sz w:val="22"/>
          <w:szCs w:val="22"/>
        </w:rPr>
        <w:t> </w:t>
      </w:r>
    </w:p>
    <w:p w14:paraId="7F7901FD" w14:textId="1CDB0C40" w:rsidR="005C3F9B" w:rsidRDefault="005C3F9B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2381B">
        <w:rPr>
          <w:rStyle w:val="normaltextrun"/>
          <w:sz w:val="22"/>
          <w:szCs w:val="22"/>
        </w:rPr>
        <w:t>ID</w:t>
      </w:r>
      <w:r w:rsidRPr="00A2381B">
        <w:rPr>
          <w:rStyle w:val="eop"/>
          <w:sz w:val="22"/>
          <w:szCs w:val="22"/>
        </w:rPr>
        <w:t> </w:t>
      </w:r>
    </w:p>
    <w:p w14:paraId="176064DD" w14:textId="5AE2AE28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FullName</w:t>
      </w:r>
      <w:proofErr w:type="spellEnd"/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680A289B" w14:textId="45401E7B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Primary_Address</w:t>
      </w:r>
      <w:proofErr w:type="spellEnd"/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68C4B698" w14:textId="47DE2861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Secondary_Address</w:t>
      </w:r>
      <w:proofErr w:type="spellEnd"/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5D9DE1D3" w14:textId="30BFE6F5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City</w:t>
      </w:r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0CED381E" w14:textId="4D0C170D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State</w:t>
      </w:r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038E8FEC" w14:textId="63DD2397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zip</w:t>
      </w:r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  <w:r w:rsidRPr="00A2381B">
        <w:rPr>
          <w:rStyle w:val="eop"/>
          <w:sz w:val="22"/>
          <w:szCs w:val="22"/>
        </w:rPr>
        <w:tab/>
      </w:r>
    </w:p>
    <w:p w14:paraId="1A71B604" w14:textId="0F340CFB" w:rsidR="004302B7" w:rsidRPr="00A2381B" w:rsidRDefault="004302B7" w:rsidP="004302B7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zip_4</w:t>
      </w:r>
      <w:r w:rsidRPr="00A2381B">
        <w:rPr>
          <w:rStyle w:val="eop"/>
          <w:sz w:val="22"/>
          <w:szCs w:val="22"/>
        </w:rPr>
        <w:t> </w:t>
      </w:r>
      <w:r w:rsidRPr="00A2381B">
        <w:rPr>
          <w:rStyle w:val="eop"/>
          <w:sz w:val="22"/>
          <w:szCs w:val="22"/>
        </w:rPr>
        <w:tab/>
      </w:r>
    </w:p>
    <w:p w14:paraId="604E5619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CE_Household_ID</w:t>
      </w:r>
      <w:proofErr w:type="spellEnd"/>
      <w:r w:rsidRPr="00A2381B">
        <w:rPr>
          <w:rStyle w:val="eop"/>
          <w:sz w:val="22"/>
          <w:szCs w:val="22"/>
        </w:rPr>
        <w:t> </w:t>
      </w:r>
    </w:p>
    <w:p w14:paraId="3849DB6B" w14:textId="46397C93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proofErr w:type="spellStart"/>
      <w:r w:rsidRPr="00A2381B">
        <w:rPr>
          <w:rStyle w:val="normaltextrun"/>
          <w:sz w:val="22"/>
          <w:szCs w:val="22"/>
        </w:rPr>
        <w:t>CE_Selected_Individual_ID</w:t>
      </w:r>
      <w:proofErr w:type="spellEnd"/>
      <w:r w:rsidRPr="00A2381B">
        <w:rPr>
          <w:rStyle w:val="eop"/>
          <w:sz w:val="22"/>
          <w:szCs w:val="22"/>
        </w:rPr>
        <w:t> </w:t>
      </w:r>
    </w:p>
    <w:p w14:paraId="712A84DF" w14:textId="77777777" w:rsidR="00FB1C74" w:rsidRPr="00A2381B" w:rsidRDefault="00FB1C74" w:rsidP="005C3F9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77A4"/>
          <w:sz w:val="22"/>
          <w:szCs w:val="22"/>
        </w:rPr>
      </w:pPr>
    </w:p>
    <w:p w14:paraId="047365A7" w14:textId="69F48218" w:rsidR="005C3F9B" w:rsidRPr="00A2381B" w:rsidRDefault="00FB1C74" w:rsidP="005C3F9B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 xml:space="preserve">Output </w:t>
      </w:r>
      <w:r w:rsidR="005C3F9B" w:rsidRPr="00A2381B">
        <w:rPr>
          <w:rStyle w:val="normaltextrun"/>
          <w:color w:val="0077A4"/>
          <w:sz w:val="22"/>
          <w:szCs w:val="22"/>
        </w:rPr>
        <w:t>Format: </w:t>
      </w:r>
      <w:r w:rsidR="005C3F9B" w:rsidRPr="00A2381B">
        <w:rPr>
          <w:rStyle w:val="eop"/>
          <w:color w:val="0077A4"/>
          <w:sz w:val="22"/>
          <w:szCs w:val="22"/>
        </w:rPr>
        <w:t> </w:t>
      </w:r>
    </w:p>
    <w:p w14:paraId="5A0F599C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Pipe Delimited</w:t>
      </w:r>
      <w:r w:rsidRPr="00A2381B">
        <w:rPr>
          <w:rStyle w:val="eop"/>
          <w:sz w:val="22"/>
          <w:szCs w:val="22"/>
        </w:rPr>
        <w:t> </w:t>
      </w:r>
    </w:p>
    <w:p w14:paraId="19ED9A61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eop"/>
          <w:sz w:val="22"/>
          <w:szCs w:val="22"/>
        </w:rPr>
        <w:t> </w:t>
      </w:r>
    </w:p>
    <w:p w14:paraId="4B483382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 xml:space="preserve">Input </w:t>
      </w:r>
      <w:proofErr w:type="gramStart"/>
      <w:r w:rsidRPr="00A2381B">
        <w:rPr>
          <w:rStyle w:val="normaltextrun"/>
          <w:color w:val="0077A4"/>
          <w:sz w:val="22"/>
          <w:szCs w:val="22"/>
        </w:rPr>
        <w:t>drop</w:t>
      </w:r>
      <w:proofErr w:type="gramEnd"/>
      <w:r w:rsidRPr="00A2381B">
        <w:rPr>
          <w:rStyle w:val="normaltextrun"/>
          <w:color w:val="0077A4"/>
          <w:sz w:val="22"/>
          <w:szCs w:val="22"/>
        </w:rPr>
        <w:t xml:space="preserve"> off location:</w:t>
      </w:r>
      <w:r w:rsidRPr="00A2381B">
        <w:rPr>
          <w:rStyle w:val="eop"/>
          <w:color w:val="0077A4"/>
          <w:sz w:val="22"/>
          <w:szCs w:val="22"/>
        </w:rPr>
        <w:t> </w:t>
      </w:r>
    </w:p>
    <w:p w14:paraId="2BECEBE1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Trigger AIP from following S3 bucket: s3://idms-2722-aop-input/IDMSAOPI1/</w:t>
      </w:r>
      <w:r w:rsidRPr="00A2381B">
        <w:rPr>
          <w:rStyle w:val="eop"/>
          <w:sz w:val="22"/>
          <w:szCs w:val="22"/>
        </w:rPr>
        <w:t> </w:t>
      </w:r>
    </w:p>
    <w:p w14:paraId="3B21CE8F" w14:textId="3C0A37F2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 xml:space="preserve">AOP team please </w:t>
      </w:r>
      <w:r w:rsidR="009E731C" w:rsidRPr="00A2381B">
        <w:rPr>
          <w:rStyle w:val="normaltextrun"/>
          <w:sz w:val="22"/>
          <w:szCs w:val="22"/>
        </w:rPr>
        <w:t>trigger job for any file starting with</w:t>
      </w:r>
      <w:r w:rsidR="008354B7">
        <w:rPr>
          <w:rStyle w:val="normaltextrun"/>
          <w:sz w:val="22"/>
          <w:szCs w:val="22"/>
        </w:rPr>
        <w:t xml:space="preserve"> a03</w:t>
      </w:r>
      <w:r w:rsidR="004929F4">
        <w:rPr>
          <w:rStyle w:val="normaltextrun"/>
          <w:sz w:val="22"/>
          <w:szCs w:val="22"/>
        </w:rPr>
        <w:t>_</w:t>
      </w:r>
      <w:r w:rsidR="009E731C" w:rsidRPr="00A2381B">
        <w:rPr>
          <w:rStyle w:val="normaltextrun"/>
          <w:sz w:val="22"/>
          <w:szCs w:val="22"/>
        </w:rPr>
        <w:t>apgpr</w:t>
      </w:r>
      <w:r w:rsidR="00987746" w:rsidRPr="00A2381B">
        <w:rPr>
          <w:rStyle w:val="normaltextrun"/>
          <w:sz w:val="22"/>
          <w:szCs w:val="22"/>
        </w:rPr>
        <w:t>o</w:t>
      </w:r>
      <w:r w:rsidR="009E731C" w:rsidRPr="00A2381B">
        <w:rPr>
          <w:rStyle w:val="normaltextrun"/>
          <w:sz w:val="22"/>
          <w:szCs w:val="22"/>
        </w:rPr>
        <w:t>m</w:t>
      </w:r>
      <w:r w:rsidR="004F0D98">
        <w:rPr>
          <w:rStyle w:val="normaltextrun"/>
          <w:sz w:val="22"/>
          <w:szCs w:val="22"/>
        </w:rPr>
        <w:t>o</w:t>
      </w:r>
      <w:r w:rsidR="009E731C" w:rsidRPr="00A2381B">
        <w:rPr>
          <w:rStyle w:val="normaltextrun"/>
          <w:sz w:val="22"/>
          <w:szCs w:val="22"/>
        </w:rPr>
        <w:t>_</w:t>
      </w:r>
    </w:p>
    <w:p w14:paraId="1AFE2A27" w14:textId="7837B48C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eop"/>
          <w:sz w:val="22"/>
          <w:szCs w:val="22"/>
        </w:rPr>
        <w:t> </w:t>
      </w:r>
    </w:p>
    <w:p w14:paraId="23A3EAB8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color w:val="0077A4"/>
          <w:sz w:val="22"/>
          <w:szCs w:val="22"/>
        </w:rPr>
      </w:pPr>
      <w:r w:rsidRPr="00A2381B">
        <w:rPr>
          <w:rStyle w:val="normaltextrun"/>
          <w:color w:val="0077A4"/>
          <w:sz w:val="22"/>
          <w:szCs w:val="22"/>
        </w:rPr>
        <w:t>Output </w:t>
      </w:r>
      <w:proofErr w:type="gramStart"/>
      <w:r w:rsidRPr="00A2381B">
        <w:rPr>
          <w:rStyle w:val="normaltextrun"/>
          <w:color w:val="0077A4"/>
          <w:sz w:val="22"/>
          <w:szCs w:val="22"/>
        </w:rPr>
        <w:t>drop</w:t>
      </w:r>
      <w:proofErr w:type="gramEnd"/>
      <w:r w:rsidRPr="00A2381B">
        <w:rPr>
          <w:rStyle w:val="normaltextrun"/>
          <w:color w:val="0077A4"/>
          <w:sz w:val="22"/>
          <w:szCs w:val="22"/>
        </w:rPr>
        <w:t xml:space="preserve"> off location:</w:t>
      </w:r>
      <w:r w:rsidRPr="00A2381B">
        <w:rPr>
          <w:rStyle w:val="eop"/>
          <w:color w:val="0077A4"/>
          <w:sz w:val="22"/>
          <w:szCs w:val="22"/>
        </w:rPr>
        <w:t> </w:t>
      </w:r>
    </w:p>
    <w:p w14:paraId="6270526F" w14:textId="77777777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Push output to following S3 bucket: </w:t>
      </w:r>
      <w:proofErr w:type="gramStart"/>
      <w:r w:rsidRPr="00A2381B">
        <w:rPr>
          <w:rStyle w:val="normaltextrun"/>
          <w:sz w:val="22"/>
          <w:szCs w:val="22"/>
        </w:rPr>
        <w:t>s3://idms-2722-aop-output/</w:t>
      </w:r>
      <w:proofErr w:type="gramEnd"/>
      <w:r w:rsidRPr="00A2381B">
        <w:rPr>
          <w:rStyle w:val="eop"/>
          <w:sz w:val="22"/>
          <w:szCs w:val="22"/>
        </w:rPr>
        <w:t> </w:t>
      </w:r>
    </w:p>
    <w:p w14:paraId="3BB1B67F" w14:textId="66675C60" w:rsidR="005C3F9B" w:rsidRPr="00A2381B" w:rsidRDefault="005C3F9B" w:rsidP="005C3F9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2381B">
        <w:rPr>
          <w:rStyle w:val="normaltextrun"/>
          <w:sz w:val="22"/>
          <w:szCs w:val="22"/>
        </w:rPr>
        <w:t>Naming convention for output file should be a</w:t>
      </w:r>
      <w:proofErr w:type="gramStart"/>
      <w:r w:rsidRPr="00A2381B">
        <w:rPr>
          <w:rStyle w:val="normaltextrun"/>
          <w:sz w:val="22"/>
          <w:szCs w:val="22"/>
        </w:rPr>
        <w:t>0</w:t>
      </w:r>
      <w:r w:rsidR="006200A5" w:rsidRPr="00A2381B">
        <w:rPr>
          <w:rStyle w:val="normaltextrun"/>
          <w:sz w:val="22"/>
          <w:szCs w:val="22"/>
        </w:rPr>
        <w:t>3</w:t>
      </w:r>
      <w:r w:rsidRPr="00A2381B">
        <w:rPr>
          <w:rStyle w:val="normaltextrun"/>
          <w:sz w:val="22"/>
          <w:szCs w:val="22"/>
        </w:rPr>
        <w:t>.</w:t>
      </w:r>
      <w:r w:rsidR="004929F4">
        <w:rPr>
          <w:rStyle w:val="normaltextrun"/>
          <w:sz w:val="22"/>
          <w:szCs w:val="22"/>
        </w:rPr>
        <w:t>{</w:t>
      </w:r>
      <w:proofErr w:type="spellStart"/>
      <w:proofErr w:type="gramEnd"/>
      <w:r w:rsidRPr="00A2381B">
        <w:rPr>
          <w:rStyle w:val="normaltextrun"/>
          <w:sz w:val="22"/>
          <w:szCs w:val="22"/>
        </w:rPr>
        <w:t>job_name</w:t>
      </w:r>
      <w:proofErr w:type="spellEnd"/>
      <w:r w:rsidR="004929F4">
        <w:rPr>
          <w:rStyle w:val="normaltextrun"/>
          <w:sz w:val="22"/>
          <w:szCs w:val="22"/>
        </w:rPr>
        <w:t>}</w:t>
      </w:r>
      <w:r w:rsidRPr="00A2381B">
        <w:rPr>
          <w:rStyle w:val="normaltextrun"/>
          <w:sz w:val="22"/>
          <w:szCs w:val="22"/>
        </w:rPr>
        <w:t xml:space="preserve"> where job</w:t>
      </w:r>
      <w:r w:rsidR="00583612">
        <w:rPr>
          <w:rStyle w:val="normaltextrun"/>
          <w:sz w:val="22"/>
          <w:szCs w:val="22"/>
        </w:rPr>
        <w:t xml:space="preserve"> </w:t>
      </w:r>
      <w:r w:rsidRPr="00A2381B">
        <w:rPr>
          <w:rStyle w:val="normaltextrun"/>
          <w:sz w:val="22"/>
          <w:szCs w:val="22"/>
        </w:rPr>
        <w:t>name should be the same as posted input file name</w:t>
      </w:r>
      <w:r w:rsidRPr="00A2381B">
        <w:rPr>
          <w:rStyle w:val="eop"/>
          <w:sz w:val="22"/>
          <w:szCs w:val="22"/>
        </w:rPr>
        <w:t>  </w:t>
      </w:r>
    </w:p>
    <w:p w14:paraId="0A153FEB" w14:textId="77777777" w:rsidR="00AE6616" w:rsidRPr="00A2381B" w:rsidRDefault="00AE6616" w:rsidP="005C3F9B">
      <w:pPr>
        <w:rPr>
          <w:rFonts w:ascii="Times New Roman" w:hAnsi="Times New Roman" w:cs="Times New Roman"/>
        </w:rPr>
      </w:pPr>
    </w:p>
    <w:sectPr w:rsidR="00AE6616" w:rsidRPr="00A2381B" w:rsidSect="00A238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FC85" w14:textId="77777777" w:rsidR="007B21D8" w:rsidRDefault="007B21D8" w:rsidP="00547BD9">
      <w:pPr>
        <w:spacing w:after="0"/>
      </w:pPr>
      <w:r>
        <w:separator/>
      </w:r>
    </w:p>
  </w:endnote>
  <w:endnote w:type="continuationSeparator" w:id="0">
    <w:p w14:paraId="1D9DE74A" w14:textId="77777777" w:rsidR="007B21D8" w:rsidRDefault="007B21D8" w:rsidP="00547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5AE6" w14:textId="77777777" w:rsidR="007B21D8" w:rsidRDefault="007B21D8" w:rsidP="00547BD9">
      <w:pPr>
        <w:spacing w:after="0"/>
      </w:pPr>
      <w:r>
        <w:separator/>
      </w:r>
    </w:p>
  </w:footnote>
  <w:footnote w:type="continuationSeparator" w:id="0">
    <w:p w14:paraId="2CEA4224" w14:textId="77777777" w:rsidR="007B21D8" w:rsidRDefault="007B21D8" w:rsidP="00547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A807" w14:textId="7A443E42" w:rsidR="006A6F13" w:rsidRPr="006F6A3F" w:rsidRDefault="006A6F13" w:rsidP="00547BD9">
    <w:pPr>
      <w:pStyle w:val="Title"/>
      <w:jc w:val="center"/>
      <w:rPr>
        <w:sz w:val="24"/>
        <w:szCs w:val="24"/>
      </w:rPr>
    </w:pPr>
    <w:r w:rsidRPr="006F6A3F">
      <w:rPr>
        <w:sz w:val="24"/>
        <w:szCs w:val="24"/>
      </w:rPr>
      <w:t xml:space="preserve">Apogee </w:t>
    </w:r>
    <w:r w:rsidR="006F6A3F" w:rsidRPr="006F6A3F">
      <w:rPr>
        <w:sz w:val="24"/>
        <w:szCs w:val="24"/>
      </w:rPr>
      <w:t>Promotion</w:t>
    </w:r>
    <w:r w:rsidR="00987746">
      <w:rPr>
        <w:sz w:val="24"/>
        <w:szCs w:val="24"/>
      </w:rPr>
      <w:t xml:space="preserve"> </w:t>
    </w:r>
    <w:r w:rsidR="006F6A3F" w:rsidRPr="006F6A3F">
      <w:rPr>
        <w:sz w:val="24"/>
        <w:szCs w:val="24"/>
      </w:rPr>
      <w:t>A</w:t>
    </w:r>
    <w:r w:rsidR="002F6D28">
      <w:rPr>
        <w:sz w:val="24"/>
        <w:szCs w:val="24"/>
      </w:rPr>
      <w:t>I</w:t>
    </w:r>
    <w:r w:rsidR="006F6A3F" w:rsidRPr="006F6A3F">
      <w:rPr>
        <w:sz w:val="24"/>
        <w:szCs w:val="24"/>
      </w:rPr>
      <w:t>P Spe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C5"/>
    <w:multiLevelType w:val="hybridMultilevel"/>
    <w:tmpl w:val="963A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075"/>
    <w:multiLevelType w:val="hybridMultilevel"/>
    <w:tmpl w:val="0BF2A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D2CBD"/>
    <w:multiLevelType w:val="hybridMultilevel"/>
    <w:tmpl w:val="380C7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04E16"/>
    <w:multiLevelType w:val="hybridMultilevel"/>
    <w:tmpl w:val="AB80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E5A"/>
    <w:multiLevelType w:val="hybridMultilevel"/>
    <w:tmpl w:val="FBE641A6"/>
    <w:lvl w:ilvl="0" w:tplc="4F26F8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C96D6F"/>
    <w:multiLevelType w:val="hybridMultilevel"/>
    <w:tmpl w:val="C628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B1B28"/>
    <w:multiLevelType w:val="hybridMultilevel"/>
    <w:tmpl w:val="222C732E"/>
    <w:lvl w:ilvl="0" w:tplc="71B80D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745"/>
    <w:multiLevelType w:val="hybridMultilevel"/>
    <w:tmpl w:val="1A687B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D18F4"/>
    <w:multiLevelType w:val="hybridMultilevel"/>
    <w:tmpl w:val="FAC63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82565"/>
    <w:multiLevelType w:val="hybridMultilevel"/>
    <w:tmpl w:val="118EE1E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80B643A"/>
    <w:multiLevelType w:val="hybridMultilevel"/>
    <w:tmpl w:val="8FB8104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A2B5DDB"/>
    <w:multiLevelType w:val="hybridMultilevel"/>
    <w:tmpl w:val="CAFEF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420"/>
    <w:multiLevelType w:val="hybridMultilevel"/>
    <w:tmpl w:val="20C695F2"/>
    <w:lvl w:ilvl="0" w:tplc="306E39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BCC340E"/>
    <w:multiLevelType w:val="hybridMultilevel"/>
    <w:tmpl w:val="80F0045A"/>
    <w:lvl w:ilvl="0" w:tplc="79A64E8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F51C1D"/>
    <w:multiLevelType w:val="multilevel"/>
    <w:tmpl w:val="DBFE44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E05DFB"/>
    <w:multiLevelType w:val="multilevel"/>
    <w:tmpl w:val="3EE8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105E5"/>
    <w:multiLevelType w:val="hybridMultilevel"/>
    <w:tmpl w:val="E500DBD4"/>
    <w:lvl w:ilvl="0" w:tplc="339678A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74816"/>
    <w:multiLevelType w:val="hybridMultilevel"/>
    <w:tmpl w:val="C9D2F6F6"/>
    <w:lvl w:ilvl="0" w:tplc="79A64E8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369CA"/>
    <w:multiLevelType w:val="hybridMultilevel"/>
    <w:tmpl w:val="60A8A53E"/>
    <w:lvl w:ilvl="0" w:tplc="79A64E8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C7BFE"/>
    <w:multiLevelType w:val="hybridMultilevel"/>
    <w:tmpl w:val="FF4A866C"/>
    <w:lvl w:ilvl="0" w:tplc="79A64E8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87527"/>
    <w:multiLevelType w:val="hybridMultilevel"/>
    <w:tmpl w:val="5BEC0562"/>
    <w:lvl w:ilvl="0" w:tplc="E47E625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7552"/>
    <w:multiLevelType w:val="hybridMultilevel"/>
    <w:tmpl w:val="B4080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156"/>
    <w:multiLevelType w:val="hybridMultilevel"/>
    <w:tmpl w:val="05225124"/>
    <w:lvl w:ilvl="0" w:tplc="79A64E8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C5F2A"/>
    <w:multiLevelType w:val="hybridMultilevel"/>
    <w:tmpl w:val="581A4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5D88"/>
    <w:multiLevelType w:val="hybridMultilevel"/>
    <w:tmpl w:val="E232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632A"/>
    <w:multiLevelType w:val="hybridMultilevel"/>
    <w:tmpl w:val="30DC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7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24"/>
  </w:num>
  <w:num w:numId="16">
    <w:abstractNumId w:val="21"/>
  </w:num>
  <w:num w:numId="17">
    <w:abstractNumId w:val="2"/>
  </w:num>
  <w:num w:numId="18">
    <w:abstractNumId w:val="18"/>
  </w:num>
  <w:num w:numId="19">
    <w:abstractNumId w:val="20"/>
  </w:num>
  <w:num w:numId="20">
    <w:abstractNumId w:val="4"/>
  </w:num>
  <w:num w:numId="21">
    <w:abstractNumId w:val="8"/>
  </w:num>
  <w:num w:numId="22">
    <w:abstractNumId w:val="13"/>
  </w:num>
  <w:num w:numId="23">
    <w:abstractNumId w:val="22"/>
  </w:num>
  <w:num w:numId="24">
    <w:abstractNumId w:val="17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D9"/>
    <w:rsid w:val="00000A5E"/>
    <w:rsid w:val="00014C3E"/>
    <w:rsid w:val="00031036"/>
    <w:rsid w:val="00032DE4"/>
    <w:rsid w:val="00046FF5"/>
    <w:rsid w:val="00051AAB"/>
    <w:rsid w:val="0005488A"/>
    <w:rsid w:val="00067E15"/>
    <w:rsid w:val="000769D5"/>
    <w:rsid w:val="000B3D96"/>
    <w:rsid w:val="000C4F9D"/>
    <w:rsid w:val="000D392F"/>
    <w:rsid w:val="000E242F"/>
    <w:rsid w:val="0011138F"/>
    <w:rsid w:val="00124ACC"/>
    <w:rsid w:val="00145324"/>
    <w:rsid w:val="00160505"/>
    <w:rsid w:val="00167404"/>
    <w:rsid w:val="001B0FDE"/>
    <w:rsid w:val="001C18BD"/>
    <w:rsid w:val="001E6562"/>
    <w:rsid w:val="002022FB"/>
    <w:rsid w:val="002047C3"/>
    <w:rsid w:val="00210B98"/>
    <w:rsid w:val="00254FC8"/>
    <w:rsid w:val="002575A0"/>
    <w:rsid w:val="0026251C"/>
    <w:rsid w:val="002B6728"/>
    <w:rsid w:val="002F53DC"/>
    <w:rsid w:val="002F6D28"/>
    <w:rsid w:val="003157B1"/>
    <w:rsid w:val="00327238"/>
    <w:rsid w:val="00362E9E"/>
    <w:rsid w:val="00395110"/>
    <w:rsid w:val="003960DE"/>
    <w:rsid w:val="003A1F12"/>
    <w:rsid w:val="003B5EFC"/>
    <w:rsid w:val="003B73FD"/>
    <w:rsid w:val="003C0805"/>
    <w:rsid w:val="003C75CC"/>
    <w:rsid w:val="0040448B"/>
    <w:rsid w:val="004302B7"/>
    <w:rsid w:val="00434195"/>
    <w:rsid w:val="0044213E"/>
    <w:rsid w:val="00447F8A"/>
    <w:rsid w:val="004929F4"/>
    <w:rsid w:val="004A547C"/>
    <w:rsid w:val="004C4D15"/>
    <w:rsid w:val="004F0911"/>
    <w:rsid w:val="004F0D98"/>
    <w:rsid w:val="00506F1A"/>
    <w:rsid w:val="00547BD9"/>
    <w:rsid w:val="005538B7"/>
    <w:rsid w:val="00555FBC"/>
    <w:rsid w:val="00560DF3"/>
    <w:rsid w:val="0056456F"/>
    <w:rsid w:val="005671AE"/>
    <w:rsid w:val="005805D4"/>
    <w:rsid w:val="00580F04"/>
    <w:rsid w:val="00583612"/>
    <w:rsid w:val="00584729"/>
    <w:rsid w:val="00592A52"/>
    <w:rsid w:val="00593816"/>
    <w:rsid w:val="005B3965"/>
    <w:rsid w:val="005C3F9B"/>
    <w:rsid w:val="00602F5A"/>
    <w:rsid w:val="006200A5"/>
    <w:rsid w:val="006273CC"/>
    <w:rsid w:val="00664B09"/>
    <w:rsid w:val="00676AEE"/>
    <w:rsid w:val="006A4C38"/>
    <w:rsid w:val="006A6F13"/>
    <w:rsid w:val="006B6FB4"/>
    <w:rsid w:val="006D3F0D"/>
    <w:rsid w:val="006F6A3F"/>
    <w:rsid w:val="00721345"/>
    <w:rsid w:val="0072202A"/>
    <w:rsid w:val="00726D97"/>
    <w:rsid w:val="00727AE1"/>
    <w:rsid w:val="00751821"/>
    <w:rsid w:val="00754429"/>
    <w:rsid w:val="007656D2"/>
    <w:rsid w:val="00767D2E"/>
    <w:rsid w:val="00770766"/>
    <w:rsid w:val="00777DB5"/>
    <w:rsid w:val="00797A73"/>
    <w:rsid w:val="007A6844"/>
    <w:rsid w:val="007B21D8"/>
    <w:rsid w:val="007B56C7"/>
    <w:rsid w:val="007B5B2F"/>
    <w:rsid w:val="007C6582"/>
    <w:rsid w:val="007D2163"/>
    <w:rsid w:val="007F5F80"/>
    <w:rsid w:val="00803646"/>
    <w:rsid w:val="00803C33"/>
    <w:rsid w:val="00814C11"/>
    <w:rsid w:val="008354B7"/>
    <w:rsid w:val="0087134C"/>
    <w:rsid w:val="008927AB"/>
    <w:rsid w:val="008A5C1E"/>
    <w:rsid w:val="008A75A8"/>
    <w:rsid w:val="008D5E63"/>
    <w:rsid w:val="008E2422"/>
    <w:rsid w:val="008F6165"/>
    <w:rsid w:val="0091311B"/>
    <w:rsid w:val="009331DF"/>
    <w:rsid w:val="0094414C"/>
    <w:rsid w:val="00972056"/>
    <w:rsid w:val="00987746"/>
    <w:rsid w:val="009A1C6B"/>
    <w:rsid w:val="009B3286"/>
    <w:rsid w:val="009E3E2F"/>
    <w:rsid w:val="009E731C"/>
    <w:rsid w:val="009F3A21"/>
    <w:rsid w:val="00A037EC"/>
    <w:rsid w:val="00A2381B"/>
    <w:rsid w:val="00A23EC2"/>
    <w:rsid w:val="00A45BBF"/>
    <w:rsid w:val="00AA5DE3"/>
    <w:rsid w:val="00AB3C3F"/>
    <w:rsid w:val="00AD3FD4"/>
    <w:rsid w:val="00AE3ACB"/>
    <w:rsid w:val="00AE6616"/>
    <w:rsid w:val="00AF0391"/>
    <w:rsid w:val="00B10270"/>
    <w:rsid w:val="00B4234F"/>
    <w:rsid w:val="00B57642"/>
    <w:rsid w:val="00B91524"/>
    <w:rsid w:val="00B975C0"/>
    <w:rsid w:val="00BC4EBC"/>
    <w:rsid w:val="00C1314D"/>
    <w:rsid w:val="00C21398"/>
    <w:rsid w:val="00C22E79"/>
    <w:rsid w:val="00C24821"/>
    <w:rsid w:val="00CE6138"/>
    <w:rsid w:val="00D02F47"/>
    <w:rsid w:val="00D104F8"/>
    <w:rsid w:val="00D16BB8"/>
    <w:rsid w:val="00D201D3"/>
    <w:rsid w:val="00D20301"/>
    <w:rsid w:val="00D22E82"/>
    <w:rsid w:val="00D47729"/>
    <w:rsid w:val="00D57C6F"/>
    <w:rsid w:val="00D611FA"/>
    <w:rsid w:val="00D65C7C"/>
    <w:rsid w:val="00D73357"/>
    <w:rsid w:val="00DB0537"/>
    <w:rsid w:val="00DB6F14"/>
    <w:rsid w:val="00DE3EF2"/>
    <w:rsid w:val="00E31E1F"/>
    <w:rsid w:val="00E45223"/>
    <w:rsid w:val="00E87333"/>
    <w:rsid w:val="00EB0F50"/>
    <w:rsid w:val="00EE1C9C"/>
    <w:rsid w:val="00F00A93"/>
    <w:rsid w:val="00F37C69"/>
    <w:rsid w:val="00F6384E"/>
    <w:rsid w:val="00F67CF3"/>
    <w:rsid w:val="00F72C4A"/>
    <w:rsid w:val="00F77445"/>
    <w:rsid w:val="00F77ADA"/>
    <w:rsid w:val="00FA303B"/>
    <w:rsid w:val="00FB1C74"/>
    <w:rsid w:val="00FD0FC6"/>
    <w:rsid w:val="00FD10D5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C9D8"/>
  <w15:chartTrackingRefBased/>
  <w15:docId w15:val="{ECF3EBD4-74B3-4860-A657-FB6072EA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CB"/>
  </w:style>
  <w:style w:type="paragraph" w:styleId="Heading1">
    <w:name w:val="heading 1"/>
    <w:basedOn w:val="Normal"/>
    <w:next w:val="Normal"/>
    <w:link w:val="Heading1Char"/>
    <w:uiPriority w:val="9"/>
    <w:qFormat/>
    <w:rsid w:val="0097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A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BD9"/>
    <w:pPr>
      <w:keepNext/>
      <w:keepLines/>
      <w:spacing w:before="20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00A0D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56"/>
    <w:rPr>
      <w:rFonts w:asciiTheme="majorHAnsi" w:eastAsiaTheme="majorEastAsia" w:hAnsiTheme="majorHAnsi" w:cstheme="majorBidi"/>
      <w:color w:val="0077A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B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7BD9"/>
  </w:style>
  <w:style w:type="paragraph" w:styleId="Footer">
    <w:name w:val="footer"/>
    <w:basedOn w:val="Normal"/>
    <w:link w:val="FooterChar"/>
    <w:uiPriority w:val="99"/>
    <w:unhideWhenUsed/>
    <w:rsid w:val="00547B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7BD9"/>
  </w:style>
  <w:style w:type="paragraph" w:styleId="Title">
    <w:name w:val="Title"/>
    <w:basedOn w:val="Normal"/>
    <w:next w:val="Normal"/>
    <w:link w:val="TitleChar"/>
    <w:uiPriority w:val="10"/>
    <w:qFormat/>
    <w:rsid w:val="00547BD9"/>
    <w:pPr>
      <w:pBdr>
        <w:bottom w:val="single" w:sz="8" w:space="4" w:color="00A0DC" w:themeColor="accent1"/>
      </w:pBdr>
      <w:spacing w:after="300" w:afterAutospacing="0"/>
      <w:contextualSpacing/>
    </w:pPr>
    <w:rPr>
      <w:rFonts w:asciiTheme="majorHAnsi" w:eastAsiaTheme="majorEastAsia" w:hAnsiTheme="majorHAnsi" w:cstheme="majorBidi"/>
      <w:color w:val="B2B7B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BD9"/>
    <w:rPr>
      <w:rFonts w:asciiTheme="majorHAnsi" w:eastAsiaTheme="majorEastAsia" w:hAnsiTheme="majorHAnsi" w:cstheme="majorBidi"/>
      <w:color w:val="B2B7B7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7BD9"/>
    <w:rPr>
      <w:rFonts w:asciiTheme="majorHAnsi" w:eastAsiaTheme="majorEastAsia" w:hAnsiTheme="majorHAnsi" w:cstheme="majorBidi"/>
      <w:b/>
      <w:bCs/>
      <w:color w:val="00A0D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7BD9"/>
    <w:pPr>
      <w:spacing w:after="200" w:afterAutospacing="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47BD9"/>
    <w:rPr>
      <w:color w:val="00A0DC" w:themeColor="hyperlink"/>
      <w:u w:val="single"/>
    </w:rPr>
  </w:style>
  <w:style w:type="paragraph" w:styleId="NoSpacing">
    <w:name w:val="No Spacing"/>
    <w:uiPriority w:val="1"/>
    <w:qFormat/>
    <w:rsid w:val="00547BD9"/>
    <w:pPr>
      <w:spacing w:after="0" w:afterAutospacing="0"/>
    </w:pPr>
    <w:rPr>
      <w:rFonts w:eastAsiaTheme="minorEastAsia"/>
    </w:rPr>
  </w:style>
  <w:style w:type="table" w:styleId="TableGrid">
    <w:name w:val="Table Grid"/>
    <w:basedOn w:val="TableNormal"/>
    <w:uiPriority w:val="59"/>
    <w:rsid w:val="00547BD9"/>
    <w:pPr>
      <w:spacing w:after="0" w:afterAutospacing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1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9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C3F9B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3F9B"/>
  </w:style>
  <w:style w:type="character" w:customStyle="1" w:styleId="eop">
    <w:name w:val="eop"/>
    <w:basedOn w:val="DefaultParagraphFont"/>
    <w:rsid w:val="005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DataAxle">
      <a:dk1>
        <a:srgbClr val="FFFFFF"/>
      </a:dk1>
      <a:lt1>
        <a:srgbClr val="221F20"/>
      </a:lt1>
      <a:dk2>
        <a:srgbClr val="F1F2F2"/>
      </a:dk2>
      <a:lt2>
        <a:srgbClr val="221F20"/>
      </a:lt2>
      <a:accent1>
        <a:srgbClr val="00A0DC"/>
      </a:accent1>
      <a:accent2>
        <a:srgbClr val="F48056"/>
      </a:accent2>
      <a:accent3>
        <a:srgbClr val="39BB9D"/>
      </a:accent3>
      <a:accent4>
        <a:srgbClr val="FDB913"/>
      </a:accent4>
      <a:accent5>
        <a:srgbClr val="6A7C90"/>
      </a:accent5>
      <a:accent6>
        <a:srgbClr val="3C4456"/>
      </a:accent6>
      <a:hlink>
        <a:srgbClr val="00A0DC"/>
      </a:hlink>
      <a:folHlink>
        <a:srgbClr val="3C4456"/>
      </a:folHlink>
    </a:clrScheme>
    <a:fontScheme name="Data Axle">
      <a:majorFont>
        <a:latin typeface="Poppins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F0D12A84AB4FBDCF3A03D7A956DB" ma:contentTypeVersion="10" ma:contentTypeDescription="Create a new document." ma:contentTypeScope="" ma:versionID="6ef0f5ec9170039e75767ffe846f45cf">
  <xsd:schema xmlns:xsd="http://www.w3.org/2001/XMLSchema" xmlns:xs="http://www.w3.org/2001/XMLSchema" xmlns:p="http://schemas.microsoft.com/office/2006/metadata/properties" xmlns:ns3="ab2dc140-64bd-40a4-89ca-7ea312bb19b5" xmlns:ns4="8bb92e84-e70d-4397-b940-895ef6b188fe" targetNamespace="http://schemas.microsoft.com/office/2006/metadata/properties" ma:root="true" ma:fieldsID="8d648c4dd045c8f5ff992bda5a9419fe" ns3:_="" ns4:_="">
    <xsd:import namespace="ab2dc140-64bd-40a4-89ca-7ea312bb19b5"/>
    <xsd:import namespace="8bb92e84-e70d-4397-b940-895ef6b18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c140-64bd-40a4-89ca-7ea312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92e84-e70d-4397-b940-895ef6b18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3AF3-28CD-42DC-848F-CCAF33BB7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c140-64bd-40a4-89ca-7ea312bb19b5"/>
    <ds:schemaRef ds:uri="8bb92e84-e70d-4397-b940-895ef6b18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FFA10-F8FB-4255-A318-3B6B998C4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02129-7F8D-41AC-BF75-1B91FDC99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B1D74-022D-4AE3-A25A-267BE0E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roup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urch</dc:creator>
  <cp:keywords/>
  <dc:description/>
  <cp:lastModifiedBy>Susan Fu</cp:lastModifiedBy>
  <cp:revision>5</cp:revision>
  <dcterms:created xsi:type="dcterms:W3CDTF">2021-06-15T14:41:00Z</dcterms:created>
  <dcterms:modified xsi:type="dcterms:W3CDTF">2021-06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F0D12A84AB4FBDCF3A03D7A956DB</vt:lpwstr>
  </property>
</Properties>
</file>